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028C6">
        <w:rPr>
          <w:rFonts w:ascii="Times New Roman" w:eastAsia="Times New Roman" w:hAnsi="Times New Roman" w:cs="Times New Roman"/>
          <w:sz w:val="24"/>
          <w:szCs w:val="24"/>
          <w:lang w:val="sr-Cyrl-RS"/>
        </w:rPr>
        <w:t>06-2/319-16</w:t>
      </w:r>
    </w:p>
    <w:p w:rsidR="00017ACA" w:rsidRPr="00C052BE" w:rsidRDefault="00BE68FF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F44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ар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017ACA" w:rsidRPr="00C052BE" w:rsidRDefault="00BE68FF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ВЕТЕ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 ЗА ПРИВРЕДУ, РЕГИОНАЛНИ РАЗВОЈ, ТРГОВИНУ, ТУРИЗАМ И ЕНЕРГЕТИКУ, 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А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17ACA" w:rsidRPr="00C052BE" w:rsidRDefault="00B31C8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5028C6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</w:t>
      </w:r>
      <w:r w:rsidR="005028C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ом је председавала 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Томић,</w:t>
      </w:r>
      <w:r w:rsidR="001347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ладимир Маринковић,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мило Костић, Зоран Бојанић, Снежана Р. Петровић, Иван Манојловић, Горица Гајић и Војислав Вујић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7ACA" w:rsidRDefault="005D733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ци чланова Одбора: 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нислава Јаношевић (заменик члана Драгомира Карића), Милимир Вујадиновић (заменик члана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лене Мијатовић),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нежана Пауновић (заменик члана Одбора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</w:t>
      </w:r>
      <w:r w:rsidR="00422FF3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це Тончева)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>, Мирослава Станковић-Ђуричић (заменик члана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</w:t>
      </w:r>
      <w:r w:rsidR="00FB3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мислава Љубеновића)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>, Александар Стевановић (замени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 члана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бора 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анислава Михајловића) и </w:t>
      </w:r>
      <w:r w:rsidR="008D56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рољуб Стевановић (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>заменик члана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</w:t>
      </w:r>
      <w:r w:rsidR="00EB3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јана Николића).</w:t>
      </w:r>
    </w:p>
    <w:p w:rsidR="00017ACA" w:rsidRDefault="00422FF3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нису присуствовали чланови Одбора: </w:t>
      </w:r>
      <w:r w:rsidR="00555F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Костић 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дравко Станковић</w:t>
      </w:r>
      <w:r w:rsidR="005E2570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34749" w:rsidRPr="00C052BE" w:rsidRDefault="00134749" w:rsidP="0013474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је присуствовао и народни посланик Јово Остојић.</w:t>
      </w:r>
    </w:p>
    <w:p w:rsidR="00017ACA" w:rsidRDefault="0094587C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је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 позив председник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уствовала Ивана Јаначковић</w:t>
      </w:r>
      <w:r w:rsid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дипломирани правник у Министарству привреде.</w:t>
      </w:r>
    </w:p>
    <w:p w:rsidR="00F44642" w:rsidRPr="00C052BE" w:rsidRDefault="00F4464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 предлог п</w:t>
      </w:r>
      <w:r w:rsidR="00F4464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седника, Одбор је већином гласова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53533" w:rsidRPr="00C53533" w:rsidRDefault="00017ACA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Разговор са </w:t>
      </w:r>
      <w:r w:rsidR="00A05FC5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дидатом за члана Комисије Владе за спровођење конкурса за избор директора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17ACA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361D60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овање члана Комисије Владе за спровођење конкурса за избор директора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70DA" w:rsidRDefault="00017ACA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ва тачка дневног реда – 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зговор са </w:t>
      </w:r>
      <w:r w:rsid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андидатом 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члана Комисије Владе за спровођ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ње конкурса за избор директора</w:t>
      </w:r>
    </w:p>
    <w:p w:rsidR="0018608B" w:rsidRPr="0018608B" w:rsidRDefault="0018608B" w:rsidP="001860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У уводним напоменама,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председавајућа </w:t>
      </w:r>
      <w:r w:rsidR="008D70AD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је подсетила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а</w:t>
      </w:r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Комисија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Владе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за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спровођење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конкурса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за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избор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директора</w:t>
      </w:r>
      <w:proofErr w:type="spellEnd"/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спроводи јавне конкурсе за избор директора јавних предузећа. Према одредбама члана 32. Закона о јавним предузећима, Комисија има пет чланова од којих једног члана Комисије именује Одбор, на период од три године. Влада је </w:t>
      </w:r>
      <w:r w:rsidR="00134749">
        <w:rPr>
          <w:rFonts w:ascii="Times New Roman" w:hAnsi="Times New Roman" w:cs="Times New Roman"/>
          <w:sz w:val="24"/>
          <w:szCs w:val="24"/>
          <w:lang w:val="sr-Cyrl-RS"/>
        </w:rPr>
        <w:t>решењем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34749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 је објављено у 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Службеном гласнику РС“, број 98/16 од 8. децембра 2016. године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D70AD" w:rsidRPr="0018608B">
        <w:rPr>
          <w:rFonts w:ascii="Times New Roman" w:hAnsi="Times New Roman" w:cs="Times New Roman"/>
          <w:sz w:val="24"/>
          <w:szCs w:val="24"/>
          <w:lang w:val="sr-Cyrl-RS"/>
        </w:rPr>
        <w:t>именовала председн</w:t>
      </w:r>
      <w:r w:rsidR="008D70AD">
        <w:rPr>
          <w:rFonts w:ascii="Times New Roman" w:hAnsi="Times New Roman" w:cs="Times New Roman"/>
          <w:sz w:val="24"/>
          <w:szCs w:val="24"/>
          <w:lang w:val="sr-Cyrl-RS"/>
        </w:rPr>
        <w:t>ика и два члана Комисије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 xml:space="preserve">. Петог члана Комисије Влада ће именовати за свако појединачно именовање директора. На 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допис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упућен 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посланичким групама у Народној скупштини с молбом да до 20. децембра Одбору доставе предлоге кандидата за члана </w:t>
      </w:r>
      <w:proofErr w:type="spellStart"/>
      <w:r w:rsidRPr="0018608B">
        <w:rPr>
          <w:rFonts w:ascii="Times New Roman" w:hAnsi="Times New Roman" w:cs="Times New Roman"/>
          <w:spacing w:val="-4"/>
          <w:sz w:val="24"/>
          <w:szCs w:val="24"/>
        </w:rPr>
        <w:t>Комисиј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е,  о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д 15 посланичких група у Народној скупштини</w:t>
      </w:r>
      <w:r w:rsidR="00B14391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амо је Посланичка група Српска напредна странка доставила предлог да Ивана Јаначковић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 дипломирани правник у Министарству привреде</w:t>
      </w:r>
      <w:r w:rsidR="002329F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буде кандидат за члана Комисије кога именује Одбор надлежан за послове привреде двотрећинском већином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гласова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</w:p>
    <w:p w:rsidR="00BD202D" w:rsidRDefault="006F0E6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BC5154" w:rsidRP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а Јаначковић</w:t>
      </w:r>
      <w:r w:rsidR="003135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укратко изнела податке из биографије. Дипломирала је на Правном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акултет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47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ниверзитета у Београду. Од 2008. године ради у државној управи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Министарству 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национални инвестициони план.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1. 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 је преузета у Кабинет председника Владе. О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>д 2012. године радила је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абинету министра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гионалног 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оја и локалне самоуправе, а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2014. 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 до данас запослена је у Фонду за развој</w:t>
      </w:r>
      <w:r w:rsidR="008D70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 Министарству привреде</w:t>
      </w:r>
      <w:r w:rsidR="004938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Министарству привреде 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била ангажована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ос</w:t>
      </w:r>
      <w:r w:rsidR="007C648E">
        <w:rPr>
          <w:rFonts w:ascii="Times New Roman" w:eastAsia="Times New Roman" w:hAnsi="Times New Roman" w:cs="Times New Roman"/>
          <w:sz w:val="24"/>
          <w:szCs w:val="24"/>
          <w:lang w:val="sr-Cyrl-RS"/>
        </w:rPr>
        <w:t>ловима спровођења јавних конкурса и</w:t>
      </w:r>
      <w:r w:rsidR="009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бро познаје процедуру. </w:t>
      </w:r>
    </w:p>
    <w:p w:rsidR="003B2CA6" w:rsidRDefault="00533863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и посланици су 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и Јаначковић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авили питања</w:t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>, изнели мишљења и ставове.</w:t>
      </w:r>
    </w:p>
    <w:p w:rsidR="00FA1207" w:rsidRDefault="002329F4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79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ена су следећа питања</w:t>
      </w:r>
      <w:r w:rsidR="00FA120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36815" w:rsidRDefault="006F0E62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F0E6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ко је година студирала, </w:t>
      </w:r>
      <w:r w:rsidR="00B14391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којом просечном оценом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току студија</w:t>
      </w:r>
      <w:r w:rsidR="00B143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ипломирала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а су</w:t>
      </w:r>
      <w:r w:rsidR="00D717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јвећа достигнућа на позицијама на којима је радила;</w:t>
      </w:r>
    </w:p>
    <w:p w:rsidR="00DC1728" w:rsidRDefault="00DC1728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која су релевантна искуства која потврђују </w:t>
      </w:r>
      <w:r w:rsidR="00B14391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је компетентна да процени који је од пријављених менаџера најбољи кандидат за одговорну позицију директора јавног предузећа;</w:t>
      </w:r>
    </w:p>
    <w:p w:rsidR="00D81E79" w:rsidRDefault="00D81E79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- како се процедурално спроводи избор кандидата пријављених на јавни конкурс;</w:t>
      </w:r>
    </w:p>
    <w:p w:rsidR="00A0307F" w:rsidRDefault="008D70AD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- на који начин се, од 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ет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андидата који задовољавају све формално правне услове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чује који је кандидат најбољи, које се технике и алати користе у процени колико се дати кандидат уклапа у доминантну организациону структуру и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на који начин се врши процена лидерских способности кандидата за директора</w:t>
      </w:r>
      <w:r w:rsidR="002329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јавног предузећа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;</w:t>
      </w:r>
    </w:p>
    <w:p w:rsidR="00DC2079" w:rsidRDefault="00DC2079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- 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оје ква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лификације и карактеристике треба да имају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иректори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авних предузећа к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ја и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мају 10 до 15 хиљада запослених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;</w:t>
      </w:r>
    </w:p>
    <w:p w:rsidR="00F64D44" w:rsidRDefault="00F64D44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- да ли ће кандидат, уколико буде именована, информисати чланове Одбора да ли је расписан конкурс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за директора јавног предузећа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колико траје, каква је процедура за 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збор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андидата за директоре појединих јавних предузећа, колико је пријављених кандидата, да ће</w:t>
      </w:r>
      <w:r w:rsidR="00666E0F" w:rsidRP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дбору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остављати писане информације о раду у Комисији</w:t>
      </w:r>
      <w:r w:rsidR="00DC207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</w:p>
    <w:p w:rsidR="00BB36F5" w:rsidRDefault="00BB36F5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177F" w:rsidRDefault="005E073C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B2CA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>знета су следећа мишљења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>, информације</w:t>
      </w:r>
      <w:r w:rsidR="00BB36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вови:</w:t>
      </w:r>
    </w:p>
    <w:p w:rsidR="007F21EC" w:rsidRDefault="003B2CA6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а приликом именовања директора јавног предузећа треба да се руководи принципима најбољег могућег квалитета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нађе начин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д чланова Комисије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предлагања кандидата за директора</w:t>
      </w:r>
      <w:r w:rsidR="00666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ог предузећа,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52C42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буде субјективан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буде заснован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на критеријумима и метода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ма еваулације кандидата који су прихваћени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орпоративном свету у јавном и у приватном сектору.</w:t>
      </w:r>
      <w:r w:rsidR="00304F5C" w:rsidRP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F5C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ето је да се на интернету налазе подаци да је, поред навода из биографије, Ивана Јаначковић била и контакт особа у конкурсним комисијама за избор директора „Железница Србије“ и Јавног предузећа „Службени гласник“ и на врло одговорној позицији у борду директора предузећа које је било у портфељу Агенције за приватизацију.</w:t>
      </w:r>
      <w:r w:rsidR="009F7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о је да к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андидат задовољава услове за изузетно одговорну функцију, која се може мерити са функцијом у управљању људским ресурсима у великим мултинационалним компанијама, будући да у портфељу Владе, постоје компаније које су изузетно велике и чији је капитал велике вредности.</w:t>
      </w:r>
    </w:p>
    <w:p w:rsidR="00D147D6" w:rsidRDefault="003B2CA6" w:rsidP="003B2CA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lastRenderedPageBreak/>
        <w:tab/>
        <w:t>О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дредба Закона о јавним предузећима којом је предвиђено да једног члана Комисије 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В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ладе за 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спровођење конкурса за 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збор директора именује Одбор, велика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е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шанса да се 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збор директора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јавних предузећа обавља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роз модерну процедуру избора најбољих менаџера који треба да воде јавна предузећа. Предложеног кандидата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за члана Комисије Владе за спровођење конкурса за избор директора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валификује досадашње искуство у раду, познавање процедуре, релевантно образовање (правник је по струци). Захваљујући томе је спремна да преузме одговорност као члан Комисије, имајући у виду да постоје објективни критеријуми за оцењивање на основу којих чланови Комисије Владе немају могућности да, на основу личног мишљења, утичу на избор неодговарајућег кандидата. </w:t>
      </w:r>
    </w:p>
    <w:p w:rsidR="00954DC9" w:rsidRDefault="003B2CA6" w:rsidP="003B2CA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  <w:t>К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андидат испуњава услове за именовање за члана Комисије Влад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е јер добро познаје прописе и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није потребно да има знања из области педагогије и психологије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</w:p>
    <w:p w:rsidR="00D37E9A" w:rsidRDefault="003B2CA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И</w:t>
      </w:r>
      <w:r w:rsidR="002D0286">
        <w:rPr>
          <w:rFonts w:ascii="Times New Roman" w:eastAsia="Times New Roman" w:hAnsi="Times New Roman" w:cs="Times New Roman"/>
          <w:sz w:val="24"/>
          <w:szCs w:val="24"/>
          <w:lang w:val="sr-Cyrl-RS"/>
        </w:rPr>
        <w:t>скуство које је кандидат стекла</w:t>
      </w:r>
      <w:r w:rsidR="00D37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М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инистарству 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привреде  у коме је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запослена,  а које је надлежно за статусне промене у јавним предузећима, праћење рада јавних предузећа и начина њиховог извештавања, била добра прилика 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да са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онкретним знањима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 уколико буде изабрана,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буде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у Комисији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Владе. П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оред услова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редви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ђених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авним конкурсом и Законом о јавним предузећима 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оје кандидат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за директора јавног предузећа мора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ју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а испуњава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вају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од утицаја 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на одлуку о именовању 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треба да буду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 резултати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рада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андидата који 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пријављених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на конкурс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зависно од тога шта су у ранијим периодима радили, како су </w:t>
      </w:r>
      <w:r w:rsidR="00B80D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звршавали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52C42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сличне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ослове</w:t>
      </w:r>
      <w:r w:rsidR="00B80D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 који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у били њихови задаци на </w:t>
      </w:r>
      <w:r w:rsidR="00B80D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наведеним 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озицијама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 какви су били резултати и финансијски</w:t>
      </w:r>
      <w:r w:rsidR="00A03FF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показатељ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 Приликом одлучивања чланови Комисије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могу имати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 лични суд 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односно мишљење о томе како је одређени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анди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дат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управљао предузећем односно предузећима у којима је рад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 w:rsidR="00DF4BD0" w:rsidRP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епублика Србија има 34 велика јавна предузећа која су у највећим делом у надлежности Министарства привреде, осим основне делатности према којој су у надлежности других министарст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а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ва. Кандидат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за члана Комисије Владе има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рагоцено искуство и добрим делом познаје рад јавних предузећа, проблеме са којима се сусрећу, начине како их пре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вазилазе, како извештавају, раде, 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управљају трошковима, како поштују смернице Владе у погледу израде програма п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словања и поступање по истима. Члан Комисије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ма задатак да поштује Закон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 јавним предузећима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 Уредбу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 мерилима за именовање директора јавног предузећа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Изражена је нада 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да ће конкурс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бити спроведен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 у најкраћем року и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на прави начин, да ће бити доста кандидата и 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да ће члан Комисије кога именује Одбор имати прилике да добро ради и да професионално оцењује и да бира оне кандидате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оји су заиста најбољи. </w:t>
      </w:r>
    </w:p>
    <w:p w:rsidR="00BB36F5" w:rsidRDefault="003B2CA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  <w:t>И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з приложене биографије кандидата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се 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види да се ради о младој и успешној особи, која  је у стању да обавља дужности члана Комисије Владе за спровођење конкурса за избор директора.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едлог највеће послан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чке групе у Народној скупштини не треба критиковати,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ер је једина посланичка група која је предложила кандидата. 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знето је уверење да ће предложени кандидат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правдати поверење 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уколико га добије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</w:p>
    <w:p w:rsidR="002550E6" w:rsidRDefault="002550E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7F21EC" w:rsidRDefault="00F31CE4" w:rsidP="007F21E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135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дговору на постављена питања, </w:t>
      </w:r>
      <w:r w:rsidR="00BC51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а Јаначковић је </w:t>
      </w:r>
      <w:r w:rsidR="005E073C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ла</w:t>
      </w:r>
      <w:r w:rsidR="007F21EC" w:rsidRP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а 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Уредба о мерилима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за именовање директора јавног предузећа садржи јасне критеријуме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мерила 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ако се бодује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тручна спрема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ознавање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рада на рачунару,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познавање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неког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 страних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езика,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нема великог простора за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искрецио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но право, нити је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лобода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чланова Комисије да изаберу одређеног кандидата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 С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матра да је свакако способна да изврши бодовање у складу са наведеном Уредбом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 w:rsidR="00D7135A" w:rsidRP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Одлуку о спровођењу јавног конкурса за избор директора доноси Влада на предлог надлежног министарства.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lastRenderedPageBreak/>
        <w:t xml:space="preserve">Надлежно министарство је Министарство привреде, које Предлог одлуке о спровођењу јавног конкурса са текстом јавног конкурса, након прибављеног мишљења Генералног секретаријата Владе, доставља Влади на разматрање. 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ада Влада донесе одлуку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, текст јавног конкурса се објављује на сајту Министарства привреде, у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„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Службеном гласнику РС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“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 најмање у једним дневним новинама које се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дистрибуирају на територији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Републике Србије. 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ок за достављање пријава је 30 дана од дана објављивања у „Службеном гласнику РС“. У том периоду се одређује контакт особа у Министарству привреде која ће пружати инфорамције шта је потребно да се достави од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података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 Када истекне рок од 30 дана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Министарство привреде доставља 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омисији Владе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за спровођење конкурса за избор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иректора све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ријаве у затвореним ковертама. Комисија заседа, отвара при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јаве и процењује формално-правну испуњеност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услова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ваке пријаве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 да ли је достављено све од документације, да ли је благовремено или није, да ли су</w:t>
      </w:r>
      <w:r w:rsidR="00CA3CF9" w:rsidRP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опије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окумената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верене, утврђује се стечено искуство, врши се тестирање у Служби за управљање кадровима, проверава се знање енглеског језика, врши се прва селекција. Када се ис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пуне одређени услови и добију одговарајуће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цене, обавља се разговор са кандидатима, након чега Комисија рангира кандидате и доставља предлог три кандидата ресорном министарству. На основу ранг листе и образложења Комисије,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ресорно министарство припрема п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редлог акта о именовању 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првог кандидата са ранг листе за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директора, који упућује Вл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ади. Влада разматра предлог и именује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директора јавног предузећа.  Истакла је да ће Одбор, уколико је именује за члана Комисије Владе, увек моћи да затражи и добије информације о спровођењу јавних конкурса.</w:t>
      </w:r>
    </w:p>
    <w:p w:rsidR="003B2CA6" w:rsidRDefault="003B2CA6" w:rsidP="007F21E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713F2" w:rsidRPr="00A03FFA" w:rsidRDefault="00A03FFA" w:rsidP="00BD202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A03F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разговору су учествовали Снежана Б. Петров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Томић, Александар Стевановић, Зоран Бојанић,</w:t>
      </w:r>
      <w:r w:rsidR="00FD77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ладимир Маринковић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нежана Пауновић,  народни посланик Јово Остојић и Ивана Јаначковић.</w:t>
      </w:r>
    </w:p>
    <w:p w:rsidR="0036128F" w:rsidRDefault="0036128F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Default="009970D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руга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а дневног реда – 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меновање члана Комисије Владе за спровођење конкурса за избор директора.</w:t>
      </w:r>
    </w:p>
    <w:p w:rsidR="0018608B" w:rsidRPr="00DF65FD" w:rsidRDefault="0018608B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8608B" w:rsidRDefault="0018608B" w:rsidP="001860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  <w:t>П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редседник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Одбора 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је подсетила да </w:t>
      </w:r>
      <w:r w:rsidRPr="0018608B">
        <w:rPr>
          <w:rFonts w:ascii="Times New Roman" w:hAnsi="Times New Roman" w:cs="Times New Roman"/>
          <w:sz w:val="24"/>
          <w:szCs w:val="24"/>
          <w:lang w:val="sr-Cyrl-RS"/>
        </w:rPr>
        <w:t>Одбор Народне скупштине надлежан за послове привреде, о именовању члана Комисије, одлучује двотрећинском већином присутних чланова одбора (члан 32. став 3. Закона). Поред тога, сходно члану 8. став 4. Закона о Народној скупштини, акт радног тела Народне скупштине објављује се у „Службеном гласнику Републике Србије“, у складу са Пословником.</w:t>
      </w:r>
    </w:p>
    <w:p w:rsidR="009A5E77" w:rsidRPr="009A5E77" w:rsidRDefault="009A5E77" w:rsidP="009A5E77">
      <w:pPr>
        <w:pStyle w:val="BodyText"/>
        <w:tabs>
          <w:tab w:val="left" w:pos="1418"/>
        </w:tabs>
        <w:spacing w:after="0"/>
      </w:pPr>
      <w:r>
        <w:rPr>
          <w:lang w:val="ru-RU"/>
        </w:rPr>
        <w:tab/>
      </w:r>
      <w:r w:rsidRPr="009A5E77">
        <w:rPr>
          <w:lang w:val="ru-RU"/>
        </w:rPr>
        <w:t xml:space="preserve">Одбор </w:t>
      </w:r>
      <w:r w:rsidR="002550E6">
        <w:rPr>
          <w:lang w:val="ru-RU"/>
        </w:rPr>
        <w:t xml:space="preserve">је потребном </w:t>
      </w:r>
      <w:r w:rsidRPr="009A5E77">
        <w:rPr>
          <w:lang w:val="ru-RU"/>
        </w:rPr>
        <w:t xml:space="preserve">двотрећинском већином гласова </w:t>
      </w:r>
      <w:r>
        <w:rPr>
          <w:lang w:val="ru-RU"/>
        </w:rPr>
        <w:t xml:space="preserve">(11 «за», 1 «против», 1 «уздржан», нису гласала два члана Одбора) </w:t>
      </w:r>
      <w:r w:rsidRPr="009A5E77">
        <w:rPr>
          <w:lang w:val="ru-RU"/>
        </w:rPr>
        <w:t>именовао Ивану Јаначковић</w:t>
      </w:r>
      <w:r w:rsidRPr="009A5E77">
        <w:rPr>
          <w:lang w:val="sr-Cyrl-RS"/>
        </w:rPr>
        <w:t xml:space="preserve"> за члана Комисије Владе за спровођење конкурса за избор директора.</w:t>
      </w:r>
    </w:p>
    <w:p w:rsidR="009A5E77" w:rsidRPr="009A5E77" w:rsidRDefault="009A5E77" w:rsidP="009A5E7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A5E77">
        <w:rPr>
          <w:rFonts w:ascii="Times New Roman" w:hAnsi="Times New Roman" w:cs="Times New Roman"/>
          <w:sz w:val="24"/>
          <w:szCs w:val="24"/>
          <w:lang w:val="ru-RU"/>
        </w:rPr>
        <w:t xml:space="preserve">Одбор </w:t>
      </w:r>
      <w:r w:rsidR="001C0793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Pr="002550E6">
        <w:rPr>
          <w:rFonts w:ascii="Times New Roman" w:hAnsi="Times New Roman" w:cs="Times New Roman"/>
          <w:sz w:val="24"/>
          <w:szCs w:val="24"/>
          <w:lang w:val="ru-RU"/>
        </w:rPr>
        <w:t>већином гласова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(11 «за», 1 «против», 1 «уздржан», нису гласала два члана Одбора)</w:t>
      </w:r>
      <w:r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>прихватио предлог да се Одлука о именовању Иване Јаначковић за члана Комисије Владе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за спровођење конкурса за избор директора објави у </w:t>
      </w:r>
      <w:r w:rsidRPr="009A5E77">
        <w:rPr>
          <w:rFonts w:ascii="Times New Roman" w:hAnsi="Times New Roman" w:cs="Times New Roman"/>
          <w:sz w:val="24"/>
          <w:szCs w:val="24"/>
          <w:lang w:val="sr-Cyrl-RS"/>
        </w:rPr>
        <w:t>„Службеном гласнику Републике Србије“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закључена у </w:t>
      </w:r>
      <w:r w:rsidR="00DF65FD">
        <w:rPr>
          <w:rFonts w:ascii="Times New Roman" w:eastAsia="Times New Roman" w:hAnsi="Times New Roman" w:cs="Times New Roman"/>
          <w:sz w:val="24"/>
          <w:szCs w:val="24"/>
          <w:lang w:val="sr-Cyrl-RS"/>
        </w:rPr>
        <w:t>14 часова и 45 минута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</w:t>
      </w:r>
      <w:r w:rsidR="003046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r w:rsidR="00422FF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а чини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нски снимак седнице Одбора.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КРЕТАР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47D6" w:rsidRDefault="00422FF3" w:rsidP="001C07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</w:t>
      </w:r>
      <w:r w:rsidR="00BC7C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  <w:bookmarkStart w:id="0" w:name="_GoBack"/>
      <w:bookmarkEnd w:id="0"/>
    </w:p>
    <w:sectPr w:rsidR="00D147D6" w:rsidSect="002550E6">
      <w:headerReference w:type="default" r:id="rId9"/>
      <w:pgSz w:w="11907" w:h="16840" w:code="9"/>
      <w:pgMar w:top="1418" w:right="1559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50" w:rsidRDefault="00751750">
      <w:pPr>
        <w:spacing w:after="0" w:line="240" w:lineRule="auto"/>
      </w:pPr>
      <w:r>
        <w:separator/>
      </w:r>
    </w:p>
  </w:endnote>
  <w:endnote w:type="continuationSeparator" w:id="0">
    <w:p w:rsidR="00751750" w:rsidRDefault="007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50" w:rsidRDefault="00751750">
      <w:pPr>
        <w:spacing w:after="0" w:line="240" w:lineRule="auto"/>
      </w:pPr>
      <w:r>
        <w:separator/>
      </w:r>
    </w:p>
  </w:footnote>
  <w:footnote w:type="continuationSeparator" w:id="0">
    <w:p w:rsidR="00751750" w:rsidRDefault="007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AFA" w:rsidRDefault="00017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7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2AFA" w:rsidRDefault="00751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8C"/>
    <w:multiLevelType w:val="hybridMultilevel"/>
    <w:tmpl w:val="CC6264E8"/>
    <w:lvl w:ilvl="0" w:tplc="5E8E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88B"/>
    <w:multiLevelType w:val="hybridMultilevel"/>
    <w:tmpl w:val="E5C2BF88"/>
    <w:lvl w:ilvl="0" w:tplc="8BC69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7B6"/>
    <w:multiLevelType w:val="hybridMultilevel"/>
    <w:tmpl w:val="7710277E"/>
    <w:lvl w:ilvl="0" w:tplc="28BA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BDF"/>
    <w:multiLevelType w:val="hybridMultilevel"/>
    <w:tmpl w:val="F2987CBA"/>
    <w:lvl w:ilvl="0" w:tplc="917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63F98"/>
    <w:multiLevelType w:val="hybridMultilevel"/>
    <w:tmpl w:val="71A429DC"/>
    <w:lvl w:ilvl="0" w:tplc="B24C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3E1A"/>
    <w:multiLevelType w:val="hybridMultilevel"/>
    <w:tmpl w:val="1E308166"/>
    <w:lvl w:ilvl="0" w:tplc="4B800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13F9B"/>
    <w:multiLevelType w:val="hybridMultilevel"/>
    <w:tmpl w:val="DDCC7C1A"/>
    <w:lvl w:ilvl="0" w:tplc="50DA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105C"/>
    <w:multiLevelType w:val="hybridMultilevel"/>
    <w:tmpl w:val="5E147C7A"/>
    <w:lvl w:ilvl="0" w:tplc="7DFA7BD6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482A06"/>
    <w:multiLevelType w:val="hybridMultilevel"/>
    <w:tmpl w:val="A1FA760C"/>
    <w:lvl w:ilvl="0" w:tplc="024C9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6D22972"/>
    <w:multiLevelType w:val="hybridMultilevel"/>
    <w:tmpl w:val="CA1AE914"/>
    <w:lvl w:ilvl="0" w:tplc="7794F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B2E"/>
    <w:multiLevelType w:val="hybridMultilevel"/>
    <w:tmpl w:val="473C41BE"/>
    <w:lvl w:ilvl="0" w:tplc="A592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A"/>
    <w:rsid w:val="000006ED"/>
    <w:rsid w:val="00003A29"/>
    <w:rsid w:val="0000665B"/>
    <w:rsid w:val="00011B7C"/>
    <w:rsid w:val="000150BB"/>
    <w:rsid w:val="00017ACA"/>
    <w:rsid w:val="00027C96"/>
    <w:rsid w:val="00031FA3"/>
    <w:rsid w:val="00040AD6"/>
    <w:rsid w:val="00042668"/>
    <w:rsid w:val="00056269"/>
    <w:rsid w:val="00064116"/>
    <w:rsid w:val="00070F1A"/>
    <w:rsid w:val="00072439"/>
    <w:rsid w:val="000771A4"/>
    <w:rsid w:val="0008697C"/>
    <w:rsid w:val="00092B90"/>
    <w:rsid w:val="00093DAF"/>
    <w:rsid w:val="000947AA"/>
    <w:rsid w:val="00096A7C"/>
    <w:rsid w:val="000A73D2"/>
    <w:rsid w:val="000B3349"/>
    <w:rsid w:val="000B3FD6"/>
    <w:rsid w:val="000B64D1"/>
    <w:rsid w:val="000C3FE4"/>
    <w:rsid w:val="000C648D"/>
    <w:rsid w:val="000C7389"/>
    <w:rsid w:val="000C7D45"/>
    <w:rsid w:val="000F3663"/>
    <w:rsid w:val="000F37A0"/>
    <w:rsid w:val="001003A6"/>
    <w:rsid w:val="0011203C"/>
    <w:rsid w:val="00112F02"/>
    <w:rsid w:val="00117E5B"/>
    <w:rsid w:val="001212EC"/>
    <w:rsid w:val="0012633E"/>
    <w:rsid w:val="00131927"/>
    <w:rsid w:val="00134749"/>
    <w:rsid w:val="00142532"/>
    <w:rsid w:val="001508C6"/>
    <w:rsid w:val="00170DEB"/>
    <w:rsid w:val="00180A4E"/>
    <w:rsid w:val="001814A1"/>
    <w:rsid w:val="001826EC"/>
    <w:rsid w:val="00182D4A"/>
    <w:rsid w:val="0018608B"/>
    <w:rsid w:val="0019103B"/>
    <w:rsid w:val="001A4D13"/>
    <w:rsid w:val="001C007D"/>
    <w:rsid w:val="001C0793"/>
    <w:rsid w:val="001C1021"/>
    <w:rsid w:val="001C3C95"/>
    <w:rsid w:val="001C4C4C"/>
    <w:rsid w:val="001D4EEB"/>
    <w:rsid w:val="001D4F7F"/>
    <w:rsid w:val="001D602C"/>
    <w:rsid w:val="002035FA"/>
    <w:rsid w:val="00213DCE"/>
    <w:rsid w:val="0022479F"/>
    <w:rsid w:val="002315ED"/>
    <w:rsid w:val="002329F4"/>
    <w:rsid w:val="00234D97"/>
    <w:rsid w:val="00235CE0"/>
    <w:rsid w:val="00240303"/>
    <w:rsid w:val="002550E6"/>
    <w:rsid w:val="00256449"/>
    <w:rsid w:val="002752C2"/>
    <w:rsid w:val="00276D8D"/>
    <w:rsid w:val="00282545"/>
    <w:rsid w:val="0028562D"/>
    <w:rsid w:val="002A43B9"/>
    <w:rsid w:val="002B04A1"/>
    <w:rsid w:val="002B21E6"/>
    <w:rsid w:val="002B598D"/>
    <w:rsid w:val="002C2625"/>
    <w:rsid w:val="002C2966"/>
    <w:rsid w:val="002D0286"/>
    <w:rsid w:val="002D5291"/>
    <w:rsid w:val="002D63DA"/>
    <w:rsid w:val="002D7260"/>
    <w:rsid w:val="002F3B87"/>
    <w:rsid w:val="002F7D65"/>
    <w:rsid w:val="003046B2"/>
    <w:rsid w:val="00304F5C"/>
    <w:rsid w:val="00305099"/>
    <w:rsid w:val="003073CB"/>
    <w:rsid w:val="003135C7"/>
    <w:rsid w:val="00321D78"/>
    <w:rsid w:val="00323004"/>
    <w:rsid w:val="00323A42"/>
    <w:rsid w:val="0032485E"/>
    <w:rsid w:val="003327CE"/>
    <w:rsid w:val="00334777"/>
    <w:rsid w:val="00335322"/>
    <w:rsid w:val="00337950"/>
    <w:rsid w:val="00350ED0"/>
    <w:rsid w:val="00352025"/>
    <w:rsid w:val="00353C3D"/>
    <w:rsid w:val="00355888"/>
    <w:rsid w:val="00360722"/>
    <w:rsid w:val="0036128F"/>
    <w:rsid w:val="00361D60"/>
    <w:rsid w:val="00373555"/>
    <w:rsid w:val="003742C4"/>
    <w:rsid w:val="003764BB"/>
    <w:rsid w:val="003825F3"/>
    <w:rsid w:val="00392EA6"/>
    <w:rsid w:val="003A35B3"/>
    <w:rsid w:val="003A366F"/>
    <w:rsid w:val="003A7569"/>
    <w:rsid w:val="003B1668"/>
    <w:rsid w:val="003B2CA6"/>
    <w:rsid w:val="003C09AD"/>
    <w:rsid w:val="003C1E0C"/>
    <w:rsid w:val="003F01AB"/>
    <w:rsid w:val="0040380C"/>
    <w:rsid w:val="00405096"/>
    <w:rsid w:val="00406D13"/>
    <w:rsid w:val="00416AD7"/>
    <w:rsid w:val="00422FF3"/>
    <w:rsid w:val="004309D7"/>
    <w:rsid w:val="00434643"/>
    <w:rsid w:val="0043611E"/>
    <w:rsid w:val="004400E7"/>
    <w:rsid w:val="00446F80"/>
    <w:rsid w:val="00452C42"/>
    <w:rsid w:val="00454690"/>
    <w:rsid w:val="0046690F"/>
    <w:rsid w:val="00483258"/>
    <w:rsid w:val="0048484B"/>
    <w:rsid w:val="00492477"/>
    <w:rsid w:val="00493857"/>
    <w:rsid w:val="00497922"/>
    <w:rsid w:val="004B38B2"/>
    <w:rsid w:val="004B3A3E"/>
    <w:rsid w:val="004B6752"/>
    <w:rsid w:val="004C0734"/>
    <w:rsid w:val="004C5930"/>
    <w:rsid w:val="004C6DE3"/>
    <w:rsid w:val="004D7469"/>
    <w:rsid w:val="00500ED2"/>
    <w:rsid w:val="005028C6"/>
    <w:rsid w:val="00506960"/>
    <w:rsid w:val="00507297"/>
    <w:rsid w:val="00520CC7"/>
    <w:rsid w:val="00524831"/>
    <w:rsid w:val="00525A45"/>
    <w:rsid w:val="005310B5"/>
    <w:rsid w:val="00533863"/>
    <w:rsid w:val="005512A4"/>
    <w:rsid w:val="005547A2"/>
    <w:rsid w:val="00555F69"/>
    <w:rsid w:val="005713F2"/>
    <w:rsid w:val="005817EC"/>
    <w:rsid w:val="00582846"/>
    <w:rsid w:val="00585D36"/>
    <w:rsid w:val="005971C5"/>
    <w:rsid w:val="00597F7A"/>
    <w:rsid w:val="005B77F3"/>
    <w:rsid w:val="005B7A54"/>
    <w:rsid w:val="005C2104"/>
    <w:rsid w:val="005C2463"/>
    <w:rsid w:val="005C4D03"/>
    <w:rsid w:val="005C6198"/>
    <w:rsid w:val="005D1EAE"/>
    <w:rsid w:val="005D2D12"/>
    <w:rsid w:val="005D733A"/>
    <w:rsid w:val="005E073C"/>
    <w:rsid w:val="005E2570"/>
    <w:rsid w:val="005F5D5C"/>
    <w:rsid w:val="005F765F"/>
    <w:rsid w:val="006116D9"/>
    <w:rsid w:val="00613839"/>
    <w:rsid w:val="00661673"/>
    <w:rsid w:val="00666E0F"/>
    <w:rsid w:val="00667933"/>
    <w:rsid w:val="00677724"/>
    <w:rsid w:val="00683500"/>
    <w:rsid w:val="00683B97"/>
    <w:rsid w:val="00690438"/>
    <w:rsid w:val="006C4D41"/>
    <w:rsid w:val="006D717C"/>
    <w:rsid w:val="006E1ED0"/>
    <w:rsid w:val="006E6A89"/>
    <w:rsid w:val="006F0663"/>
    <w:rsid w:val="006F0E62"/>
    <w:rsid w:val="007111E4"/>
    <w:rsid w:val="00715105"/>
    <w:rsid w:val="00727271"/>
    <w:rsid w:val="00736712"/>
    <w:rsid w:val="00736890"/>
    <w:rsid w:val="00751750"/>
    <w:rsid w:val="007548C1"/>
    <w:rsid w:val="00754E6C"/>
    <w:rsid w:val="007579D3"/>
    <w:rsid w:val="0076407D"/>
    <w:rsid w:val="00772761"/>
    <w:rsid w:val="007910B8"/>
    <w:rsid w:val="007940A0"/>
    <w:rsid w:val="00794BA8"/>
    <w:rsid w:val="00796295"/>
    <w:rsid w:val="007A506B"/>
    <w:rsid w:val="007A5FBF"/>
    <w:rsid w:val="007B1F79"/>
    <w:rsid w:val="007B64A4"/>
    <w:rsid w:val="007B7659"/>
    <w:rsid w:val="007C0477"/>
    <w:rsid w:val="007C4E06"/>
    <w:rsid w:val="007C648E"/>
    <w:rsid w:val="007C75DD"/>
    <w:rsid w:val="007D4EF9"/>
    <w:rsid w:val="007E00FA"/>
    <w:rsid w:val="007E2411"/>
    <w:rsid w:val="007F21EC"/>
    <w:rsid w:val="007F72AC"/>
    <w:rsid w:val="00800B3B"/>
    <w:rsid w:val="0081115A"/>
    <w:rsid w:val="00813063"/>
    <w:rsid w:val="00813D06"/>
    <w:rsid w:val="008155BF"/>
    <w:rsid w:val="00822509"/>
    <w:rsid w:val="008303CA"/>
    <w:rsid w:val="00836815"/>
    <w:rsid w:val="0085426C"/>
    <w:rsid w:val="0085747D"/>
    <w:rsid w:val="00863AF1"/>
    <w:rsid w:val="00865503"/>
    <w:rsid w:val="008A3989"/>
    <w:rsid w:val="008B383E"/>
    <w:rsid w:val="008C3503"/>
    <w:rsid w:val="008D4915"/>
    <w:rsid w:val="008D563E"/>
    <w:rsid w:val="008D70AD"/>
    <w:rsid w:val="008E794F"/>
    <w:rsid w:val="008F3707"/>
    <w:rsid w:val="00900291"/>
    <w:rsid w:val="00903D2F"/>
    <w:rsid w:val="009170ED"/>
    <w:rsid w:val="0092537D"/>
    <w:rsid w:val="0093161A"/>
    <w:rsid w:val="00941BB0"/>
    <w:rsid w:val="00943C81"/>
    <w:rsid w:val="0094587C"/>
    <w:rsid w:val="00950D7E"/>
    <w:rsid w:val="00954DC9"/>
    <w:rsid w:val="00961FBB"/>
    <w:rsid w:val="0096671C"/>
    <w:rsid w:val="00971646"/>
    <w:rsid w:val="009970DA"/>
    <w:rsid w:val="009A5E77"/>
    <w:rsid w:val="009B36B4"/>
    <w:rsid w:val="009D4169"/>
    <w:rsid w:val="009D4873"/>
    <w:rsid w:val="009E0D6A"/>
    <w:rsid w:val="009E34E7"/>
    <w:rsid w:val="009F30A1"/>
    <w:rsid w:val="009F70D6"/>
    <w:rsid w:val="00A0307F"/>
    <w:rsid w:val="00A03FFA"/>
    <w:rsid w:val="00A05FC5"/>
    <w:rsid w:val="00A06E05"/>
    <w:rsid w:val="00A223EA"/>
    <w:rsid w:val="00A22442"/>
    <w:rsid w:val="00A238FE"/>
    <w:rsid w:val="00A27DF9"/>
    <w:rsid w:val="00A45FC0"/>
    <w:rsid w:val="00A60380"/>
    <w:rsid w:val="00A60807"/>
    <w:rsid w:val="00A63A72"/>
    <w:rsid w:val="00A720F1"/>
    <w:rsid w:val="00A7350A"/>
    <w:rsid w:val="00A74780"/>
    <w:rsid w:val="00A86DF5"/>
    <w:rsid w:val="00A93D9C"/>
    <w:rsid w:val="00AA7278"/>
    <w:rsid w:val="00AB1212"/>
    <w:rsid w:val="00AD45A9"/>
    <w:rsid w:val="00AD4AB1"/>
    <w:rsid w:val="00AE355D"/>
    <w:rsid w:val="00AE5B18"/>
    <w:rsid w:val="00B011CD"/>
    <w:rsid w:val="00B031AC"/>
    <w:rsid w:val="00B04CB5"/>
    <w:rsid w:val="00B12F91"/>
    <w:rsid w:val="00B14381"/>
    <w:rsid w:val="00B14391"/>
    <w:rsid w:val="00B250A3"/>
    <w:rsid w:val="00B31C82"/>
    <w:rsid w:val="00B46A60"/>
    <w:rsid w:val="00B54267"/>
    <w:rsid w:val="00B622C4"/>
    <w:rsid w:val="00B62A69"/>
    <w:rsid w:val="00B640B2"/>
    <w:rsid w:val="00B64C77"/>
    <w:rsid w:val="00B732AB"/>
    <w:rsid w:val="00B747F9"/>
    <w:rsid w:val="00B74B51"/>
    <w:rsid w:val="00B80D93"/>
    <w:rsid w:val="00B83904"/>
    <w:rsid w:val="00B97A35"/>
    <w:rsid w:val="00BB03ED"/>
    <w:rsid w:val="00BB36F5"/>
    <w:rsid w:val="00BB4BB8"/>
    <w:rsid w:val="00BC2D1A"/>
    <w:rsid w:val="00BC4AC7"/>
    <w:rsid w:val="00BC5154"/>
    <w:rsid w:val="00BC7C52"/>
    <w:rsid w:val="00BD202D"/>
    <w:rsid w:val="00BD7025"/>
    <w:rsid w:val="00BE059F"/>
    <w:rsid w:val="00BE0EBA"/>
    <w:rsid w:val="00BE1E4E"/>
    <w:rsid w:val="00BE4A35"/>
    <w:rsid w:val="00BE68FF"/>
    <w:rsid w:val="00C02290"/>
    <w:rsid w:val="00C02FAC"/>
    <w:rsid w:val="00C03FD3"/>
    <w:rsid w:val="00C052BE"/>
    <w:rsid w:val="00C13F58"/>
    <w:rsid w:val="00C2044A"/>
    <w:rsid w:val="00C23CA5"/>
    <w:rsid w:val="00C37287"/>
    <w:rsid w:val="00C41106"/>
    <w:rsid w:val="00C41DA4"/>
    <w:rsid w:val="00C47E9D"/>
    <w:rsid w:val="00C5259F"/>
    <w:rsid w:val="00C53533"/>
    <w:rsid w:val="00C60E29"/>
    <w:rsid w:val="00C61DF9"/>
    <w:rsid w:val="00C65798"/>
    <w:rsid w:val="00C6588F"/>
    <w:rsid w:val="00C716F4"/>
    <w:rsid w:val="00C72109"/>
    <w:rsid w:val="00C72256"/>
    <w:rsid w:val="00C85A28"/>
    <w:rsid w:val="00C872EF"/>
    <w:rsid w:val="00C93C5D"/>
    <w:rsid w:val="00C975B3"/>
    <w:rsid w:val="00CA22E3"/>
    <w:rsid w:val="00CA2636"/>
    <w:rsid w:val="00CA3CF9"/>
    <w:rsid w:val="00CA5CCB"/>
    <w:rsid w:val="00CA5EB3"/>
    <w:rsid w:val="00CB484E"/>
    <w:rsid w:val="00CB5098"/>
    <w:rsid w:val="00CC272E"/>
    <w:rsid w:val="00CC3283"/>
    <w:rsid w:val="00CD0536"/>
    <w:rsid w:val="00CD37A2"/>
    <w:rsid w:val="00CE1637"/>
    <w:rsid w:val="00CE64DD"/>
    <w:rsid w:val="00D073B9"/>
    <w:rsid w:val="00D147D6"/>
    <w:rsid w:val="00D15425"/>
    <w:rsid w:val="00D267E9"/>
    <w:rsid w:val="00D37A47"/>
    <w:rsid w:val="00D37E9A"/>
    <w:rsid w:val="00D401C8"/>
    <w:rsid w:val="00D4529E"/>
    <w:rsid w:val="00D50F8A"/>
    <w:rsid w:val="00D55A69"/>
    <w:rsid w:val="00D60F82"/>
    <w:rsid w:val="00D63EF7"/>
    <w:rsid w:val="00D7135A"/>
    <w:rsid w:val="00D7177F"/>
    <w:rsid w:val="00D7690E"/>
    <w:rsid w:val="00D77308"/>
    <w:rsid w:val="00D81E79"/>
    <w:rsid w:val="00D86D15"/>
    <w:rsid w:val="00D87B0E"/>
    <w:rsid w:val="00D96774"/>
    <w:rsid w:val="00DA3A03"/>
    <w:rsid w:val="00DA47EF"/>
    <w:rsid w:val="00DA559E"/>
    <w:rsid w:val="00DB4BB0"/>
    <w:rsid w:val="00DB5122"/>
    <w:rsid w:val="00DB7712"/>
    <w:rsid w:val="00DC1728"/>
    <w:rsid w:val="00DC2079"/>
    <w:rsid w:val="00DD11BF"/>
    <w:rsid w:val="00DF4BD0"/>
    <w:rsid w:val="00DF65FD"/>
    <w:rsid w:val="00DF67AF"/>
    <w:rsid w:val="00E02851"/>
    <w:rsid w:val="00E03D00"/>
    <w:rsid w:val="00E20469"/>
    <w:rsid w:val="00E31CB5"/>
    <w:rsid w:val="00E67391"/>
    <w:rsid w:val="00E943DD"/>
    <w:rsid w:val="00E951A6"/>
    <w:rsid w:val="00EB34A7"/>
    <w:rsid w:val="00EB374F"/>
    <w:rsid w:val="00EB575E"/>
    <w:rsid w:val="00EC5683"/>
    <w:rsid w:val="00ED0B57"/>
    <w:rsid w:val="00ED0C57"/>
    <w:rsid w:val="00ED22BF"/>
    <w:rsid w:val="00ED3EA4"/>
    <w:rsid w:val="00EE11CC"/>
    <w:rsid w:val="00EE6112"/>
    <w:rsid w:val="00EE7984"/>
    <w:rsid w:val="00F0348D"/>
    <w:rsid w:val="00F03C8F"/>
    <w:rsid w:val="00F07608"/>
    <w:rsid w:val="00F12B12"/>
    <w:rsid w:val="00F207EB"/>
    <w:rsid w:val="00F316B9"/>
    <w:rsid w:val="00F31CE4"/>
    <w:rsid w:val="00F332EF"/>
    <w:rsid w:val="00F3505F"/>
    <w:rsid w:val="00F44642"/>
    <w:rsid w:val="00F46830"/>
    <w:rsid w:val="00F64D44"/>
    <w:rsid w:val="00F66073"/>
    <w:rsid w:val="00F71983"/>
    <w:rsid w:val="00F80274"/>
    <w:rsid w:val="00FA0F51"/>
    <w:rsid w:val="00FA1207"/>
    <w:rsid w:val="00FB2635"/>
    <w:rsid w:val="00FB34BB"/>
    <w:rsid w:val="00FC1688"/>
    <w:rsid w:val="00FC324F"/>
    <w:rsid w:val="00FC775E"/>
    <w:rsid w:val="00FD23E4"/>
    <w:rsid w:val="00FD2791"/>
    <w:rsid w:val="00FD286B"/>
    <w:rsid w:val="00FD668F"/>
    <w:rsid w:val="00FD7426"/>
    <w:rsid w:val="00FD77FD"/>
    <w:rsid w:val="00FE09C6"/>
    <w:rsid w:val="00FE2A94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422FF3"/>
    <w:rPr>
      <w:rFonts w:ascii="Arial" w:hAnsi="Arial" w:cs="Arial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5E7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5E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422FF3"/>
    <w:rPr>
      <w:rFonts w:ascii="Arial" w:hAnsi="Arial" w:cs="Arial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5E7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5E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943-3190-4BEF-A715-62C6CC94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Aleksandra Balac</cp:lastModifiedBy>
  <cp:revision>28</cp:revision>
  <cp:lastPrinted>2016-09-08T10:02:00Z</cp:lastPrinted>
  <dcterms:created xsi:type="dcterms:W3CDTF">2016-12-22T09:40:00Z</dcterms:created>
  <dcterms:modified xsi:type="dcterms:W3CDTF">2017-01-18T09:38:00Z</dcterms:modified>
</cp:coreProperties>
</file>